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74" w:rsidRPr="00B44F74" w:rsidRDefault="00B44F74" w:rsidP="00B44F74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głoszenie nr 540004781-N-2019 z dnia 09-01-2019 r.</w:t>
      </w:r>
    </w:p>
    <w:p w:rsidR="00B44F74" w:rsidRPr="00B44F74" w:rsidRDefault="00B44F74" w:rsidP="00B44F74">
      <w:pPr>
        <w:shd w:val="clear" w:color="auto" w:fill="FBFBE1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B44F74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t>Wrocław:</w:t>
      </w:r>
      <w:r w:rsidRPr="00B44F74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br/>
        <w:t>OGŁOSZENIE O ZMIANIE OGŁOSZENIA</w:t>
      </w:r>
    </w:p>
    <w:p w:rsidR="00B44F74" w:rsidRPr="00B44F74" w:rsidRDefault="00B44F74" w:rsidP="00B44F74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GŁOSZENIE DOTYCZY:</w:t>
      </w:r>
    </w:p>
    <w:p w:rsidR="00B44F74" w:rsidRPr="00B44F74" w:rsidRDefault="00B44F74" w:rsidP="00B44F74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głoszenia o zamówieniu</w:t>
      </w:r>
    </w:p>
    <w:p w:rsidR="00B44F74" w:rsidRPr="00B44F74" w:rsidRDefault="00B44F74" w:rsidP="00B44F74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B44F74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INFORMACJE O ZMIENIANYM OGŁOSZENIU</w:t>
      </w:r>
    </w:p>
    <w:p w:rsidR="00B44F74" w:rsidRPr="00B44F74" w:rsidRDefault="00B44F74" w:rsidP="00B44F74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umer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663337-N-2018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ata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8/12/2018 </w:t>
      </w:r>
    </w:p>
    <w:p w:rsidR="00B44F74" w:rsidRPr="00B44F74" w:rsidRDefault="00B44F74" w:rsidP="00B44F74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B44F74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: ZAMAWIAJĄCY</w:t>
      </w:r>
    </w:p>
    <w:p w:rsidR="00B44F74" w:rsidRPr="00B44F74" w:rsidRDefault="00B44F74" w:rsidP="00B44F74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Regionalne Centrum Krwiodawstwa i Krwiolecznictwa im. prof. dr. hab. Tadeusza </w:t>
      </w:r>
      <w:proofErr w:type="spellStart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robisza</w:t>
      </w:r>
      <w:proofErr w:type="spellEnd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e Wrocławiu, Krajowy numer identyfikacyjny 29112100000, ul. ul. Czerwonego Krzyża  42499, 50345   Wrocław, woj. dolnośląskie, państwo Polska, tel. 713 715 810, e-mail centrum@rckik.wroclaw.pl, faks 713 281 713.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 (</w:t>
      </w:r>
      <w:proofErr w:type="spellStart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url</w:t>
      </w:r>
      <w:proofErr w:type="spellEnd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): www.rckik.wroclaw.pl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profilu nabywcy: www.rckik.wroclaw.pl </w:t>
      </w:r>
    </w:p>
    <w:p w:rsidR="00B44F74" w:rsidRPr="00B44F74" w:rsidRDefault="00B44F74" w:rsidP="00B44F74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B44F74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I: ZMIANY W OGŁOSZENIU</w:t>
      </w:r>
    </w:p>
    <w:p w:rsidR="00B44F74" w:rsidRPr="00B44F74" w:rsidRDefault="00B44F74" w:rsidP="00B44F74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1) Tekst, który należy zmienić: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</w:p>
    <w:p w:rsidR="00B44F74" w:rsidRPr="00B44F74" w:rsidRDefault="00B44F74" w:rsidP="00B44F74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Miejsce, w którym znajduje się zmieniany tekst: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umer sekcji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II.1)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unkt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zwa nadana zamówieniu przez zamawiającego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 ogłoszeniu jest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akup energii elektrycznej w ilości 1 000 000 kWh przez okres 12 miesięcy do budynków Regionalnego Centrum Krwiodawstwa i Krwiolecznictwa im. prof. dr hab. Tadeusza </w:t>
      </w:r>
      <w:proofErr w:type="spellStart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robisza</w:t>
      </w:r>
      <w:proofErr w:type="spellEnd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e Wrocławiu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 ogłoszeniu powinno być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akup energii elektrycznej w ilości 1 000 000 kWh przez okres od 18.02.2019 do 31.12.2019 r , do budynków Regionalnego Centrum Krwiodawstwa i Krwiolecznictwa im. prof. dr hab. Tadeusza </w:t>
      </w:r>
      <w:proofErr w:type="spellStart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robisza</w:t>
      </w:r>
      <w:proofErr w:type="spellEnd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e Wrocławiu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Miejsce, w którym znajduje się zmieniany tekst: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umer sekcji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II.4)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unkt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rótki opis przedmiotu zamówienia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 ogłoszeniu jest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1. Przedmiotem zamówienia jest zakup energii elektrycznej do budynków </w:t>
      </w:r>
      <w:proofErr w:type="spellStart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RCKiK</w:t>
      </w:r>
      <w:proofErr w:type="spellEnd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e Wrocławiu przy ul. Czerwonego Krzyża 5/9 w ilości 1 000 000 kWh przez okres 12 miesięcy zgodnie ze szczegółowym opisem przedmiotu zamówienia. 2. Szczegółowy opis przedmiotu zamówienia jest określony w SIWZ - w rozdz. I.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 ogłoszeniu powinno być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1. Przedmiotem zamówienia jest zakup energii elektrycznej w ilości 1 000 000 kWh przez okres od 18.02.2019 do 31.12.2019 r , do budynków Regionalnego Centrum Krwiodawstwa i Krwiolecznictwa im. prof. dr hab. Tadeusza </w:t>
      </w:r>
      <w:proofErr w:type="spellStart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robisza</w:t>
      </w:r>
      <w:proofErr w:type="spellEnd"/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e Wrocławiu, zgodnie ze szczegółowym opisem przedmiotu zamówienia.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Miejsce, w którym znajduje się zmieniany tekst: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umer sekcji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II.8)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unkt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kres, w którym realizowane będzie zamówienie lub okres, na który została zawarta umowa ramowa lub okres, na który został ustanowiony dynamiczny system zakupów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 ogłoszeniu jest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miesiącach: 12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B44F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 ogłoszeniu powinno być: </w:t>
      </w:r>
      <w:r w:rsidRPr="00B44F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ata zakończenia: 31.12.2019 </w:t>
      </w:r>
    </w:p>
    <w:p w:rsidR="00071ECD" w:rsidRDefault="00071ECD"/>
    <w:p w:rsidR="00B44F74" w:rsidRDefault="00B44F74"/>
    <w:p w:rsidR="00B44F74" w:rsidRDefault="00B44F74" w:rsidP="00B44F74">
      <w:pPr>
        <w:jc w:val="right"/>
      </w:pPr>
      <w:r>
        <w:t>Wrocław, dn. 09-01-2019 r.</w:t>
      </w:r>
      <w:bookmarkStart w:id="0" w:name="_GoBack"/>
      <w:bookmarkEnd w:id="0"/>
    </w:p>
    <w:sectPr w:rsidR="00B4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74"/>
    <w:rsid w:val="00071ECD"/>
    <w:rsid w:val="000724C1"/>
    <w:rsid w:val="000B2A56"/>
    <w:rsid w:val="00327585"/>
    <w:rsid w:val="005852CD"/>
    <w:rsid w:val="0066204C"/>
    <w:rsid w:val="0068255C"/>
    <w:rsid w:val="006C2D65"/>
    <w:rsid w:val="00AA1480"/>
    <w:rsid w:val="00B4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3239-EC11-479D-A1C4-365221A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09T10:25:00Z</dcterms:created>
  <dcterms:modified xsi:type="dcterms:W3CDTF">2019-01-09T10:25:00Z</dcterms:modified>
</cp:coreProperties>
</file>